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介入诊疗学</w:t>
      </w:r>
    </w:p>
    <w:p>
      <w:r>
        <w:t>作者：倪才方，吴春根，杨惠林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脊柱介入诊疗学 评论地址：https://www.jiaokey.com/book/detail/124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